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11_160 OV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ita Prentzelstr.6, 58095 Hagen, Maler- und Lackier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Maler- und Lacki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